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B9C2C" w14:textId="77777777" w:rsidR="00AF02CC" w:rsidRPr="0085004E" w:rsidRDefault="00AF02CC" w:rsidP="00BE5694">
      <w:pPr>
        <w:pStyle w:val="FormTitle"/>
        <w:spacing w:before="120"/>
      </w:pPr>
      <w:bookmarkStart w:id="0" w:name="_GoBack"/>
      <w:bookmarkEnd w:id="0"/>
      <w:r w:rsidRPr="0085004E">
        <w:t xml:space="preserve">Form </w:t>
      </w:r>
      <w:sdt>
        <w:sdtPr>
          <w:alias w:val="Subject"/>
          <w:id w:val="1188182934"/>
          <w:placeholder>
            <w:docPart w:val="7B0A931487DF43EB9D6CF5F908FE3E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708A">
            <w:t>3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596601622854456A92B2E1BFC4B39F0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5EBC">
            <w:t>Information and summons</w:t>
          </w:r>
        </w:sdtContent>
      </w:sdt>
    </w:p>
    <w:p w14:paraId="18632000" w14:textId="77777777" w:rsidR="00215FD6" w:rsidRPr="00FE3BA8" w:rsidRDefault="00676783" w:rsidP="00A84916">
      <w:pPr>
        <w:pStyle w:val="MadeUnder"/>
        <w:spacing w:before="240"/>
      </w:pPr>
      <w:r w:rsidRPr="005C4A3A">
        <w:t>Magistrates Court Act 1930</w:t>
      </w:r>
    </w:p>
    <w:p w14:paraId="2DCF5593" w14:textId="77777777" w:rsidR="00AF02CC" w:rsidRDefault="00676783" w:rsidP="00AF02CC">
      <w:pPr>
        <w:pStyle w:val="ref"/>
      </w:pPr>
      <w:r w:rsidRPr="005C4A3A">
        <w:t>(see s 25 (Informations) and s 38 (Form of summons))</w:t>
      </w:r>
    </w:p>
    <w:p w14:paraId="0612BD60" w14:textId="77777777" w:rsidR="0034516D" w:rsidRPr="005C4A3A" w:rsidRDefault="00676783" w:rsidP="00676783">
      <w:pPr>
        <w:pStyle w:val="FormText"/>
      </w:pPr>
      <w:r w:rsidRPr="005C4A3A">
        <w:t>In the *[Magistrates/Childre</w:t>
      </w:r>
      <w:r w:rsidRPr="00213128">
        <w:t>ns</w:t>
      </w:r>
      <w:r w:rsidR="00373F19" w:rsidRPr="00213128">
        <w:t>/Industrial</w:t>
      </w:r>
      <w:r w:rsidRPr="00213128">
        <w:t>]</w:t>
      </w:r>
      <w:r w:rsidRPr="005C4A3A">
        <w:t xml:space="preserve"> Court of the Australian Capital Territory</w:t>
      </w:r>
    </w:p>
    <w:p w14:paraId="17F7BE9B" w14:textId="77777777" w:rsidR="00676783" w:rsidRPr="005C4A3A" w:rsidRDefault="00676783" w:rsidP="00676783">
      <w:pPr>
        <w:pStyle w:val="FormText"/>
        <w:rPr>
          <w:color w:val="000000"/>
        </w:rPr>
      </w:pPr>
      <w:r w:rsidRPr="005C4A3A">
        <w:t>Criminal jurisdiction</w:t>
      </w:r>
      <w:r w:rsidR="00213128">
        <w:tab/>
      </w:r>
      <w:r w:rsidR="00213128">
        <w:tab/>
      </w:r>
      <w:r w:rsidR="00213128">
        <w:tab/>
      </w:r>
      <w:r w:rsidR="00213128">
        <w:tab/>
      </w:r>
      <w:r w:rsidR="00213128" w:rsidRPr="005C4A3A">
        <w:t>No *[CC/CH]</w:t>
      </w:r>
      <w:r w:rsidR="00213128" w:rsidRPr="005C4A3A">
        <w:tab/>
      </w:r>
      <w:r w:rsidR="00213128" w:rsidRPr="005C4A3A">
        <w:tab/>
      </w:r>
      <w:r w:rsidR="00213128" w:rsidRPr="005C4A3A">
        <w:tab/>
        <w:t>of</w:t>
      </w:r>
      <w:r w:rsidR="001F7DB7">
        <w:tab/>
      </w:r>
      <w:r w:rsidR="00213128" w:rsidRPr="005C4A3A">
        <w:t>(</w:t>
      </w:r>
      <w:r w:rsidR="00213128" w:rsidRPr="005C4A3A">
        <w:rPr>
          <w:i/>
        </w:rPr>
        <w:t>year</w:t>
      </w:r>
      <w:r w:rsidR="00213128" w:rsidRPr="005C4A3A">
        <w:t>)</w:t>
      </w:r>
    </w:p>
    <w:p w14:paraId="1657F2AA" w14:textId="77777777" w:rsidR="007F67BE" w:rsidRPr="005C4A3A" w:rsidRDefault="00672724" w:rsidP="003B3D9D">
      <w:pPr>
        <w:pStyle w:val="FormText"/>
        <w:spacing w:before="0"/>
      </w:pPr>
      <w:r>
        <w:pict w14:anchorId="2B939BC3">
          <v:rect id="_x0000_i1025" style="width:0;height:1.5pt" o:hralign="center" o:hrstd="t" o:hr="t" fillcolor="#a0a0a0" stroked="f"/>
        </w:pict>
      </w:r>
    </w:p>
    <w:p w14:paraId="470519A2" w14:textId="77777777" w:rsidR="002945E6" w:rsidRPr="00253442" w:rsidRDefault="00051903" w:rsidP="00985891">
      <w:pPr>
        <w:pStyle w:val="FormText"/>
        <w:tabs>
          <w:tab w:val="left" w:pos="5670"/>
        </w:tabs>
        <w:rPr>
          <w:b/>
        </w:rPr>
      </w:pPr>
      <w:r w:rsidRPr="00253442">
        <w:t>Defendant:</w:t>
      </w:r>
      <w:r w:rsidRPr="00253442">
        <w:tab/>
        <w:t>Date of birth:</w:t>
      </w:r>
    </w:p>
    <w:p w14:paraId="29B52655" w14:textId="77777777" w:rsidR="00051903" w:rsidRPr="00253442" w:rsidRDefault="00051903" w:rsidP="00985891">
      <w:pPr>
        <w:pStyle w:val="FormText"/>
        <w:tabs>
          <w:tab w:val="left" w:pos="5670"/>
        </w:tabs>
        <w:rPr>
          <w:b/>
        </w:rPr>
      </w:pPr>
      <w:r w:rsidRPr="00253442">
        <w:t>Address:</w:t>
      </w:r>
      <w:r w:rsidRPr="00253442">
        <w:tab/>
        <w:t>Email:</w:t>
      </w:r>
    </w:p>
    <w:p w14:paraId="258C537D" w14:textId="77777777" w:rsidR="00051903" w:rsidRPr="00253442" w:rsidRDefault="00051903" w:rsidP="00985891">
      <w:pPr>
        <w:pStyle w:val="FormText"/>
        <w:tabs>
          <w:tab w:val="left" w:pos="5670"/>
        </w:tabs>
        <w:rPr>
          <w:b/>
        </w:rPr>
      </w:pPr>
      <w:r w:rsidRPr="00253442">
        <w:tab/>
        <w:t>Mobile:</w:t>
      </w:r>
    </w:p>
    <w:p w14:paraId="136B9643" w14:textId="77777777" w:rsidR="002945E6" w:rsidRPr="0034516D" w:rsidRDefault="00672724" w:rsidP="00985891">
      <w:pPr>
        <w:pStyle w:val="FormText"/>
        <w:tabs>
          <w:tab w:val="left" w:pos="5670"/>
        </w:tabs>
        <w:rPr>
          <w:b/>
        </w:rPr>
      </w:pPr>
      <w:r>
        <w:pict w14:anchorId="58CB5DB5">
          <v:rect id="_x0000_i1026" style="width:0;height:1.5pt" o:hralign="center" o:hrstd="t" o:hr="t" fillcolor="#a0a0a0" stroked="f"/>
        </w:pict>
      </w:r>
    </w:p>
    <w:p w14:paraId="2170567E" w14:textId="77777777" w:rsidR="005C5DC3" w:rsidRPr="004F6975" w:rsidRDefault="005C5DC3" w:rsidP="003B3D9D">
      <w:pPr>
        <w:pStyle w:val="FormHeading"/>
        <w:spacing w:before="0"/>
        <w:jc w:val="center"/>
      </w:pPr>
      <w:r w:rsidRPr="004F6975">
        <w:t>Information</w:t>
      </w:r>
    </w:p>
    <w:p w14:paraId="6DB2E48E" w14:textId="77777777" w:rsidR="005C5DC3" w:rsidRDefault="00E92085" w:rsidP="00985891">
      <w:pPr>
        <w:pStyle w:val="FormText"/>
        <w:rPr>
          <w:b/>
          <w:sz w:val="22"/>
          <w:szCs w:val="22"/>
        </w:rPr>
      </w:pPr>
      <w:r>
        <w:t>O</w:t>
      </w:r>
      <w:r w:rsidR="00DA49E0" w:rsidRPr="00253442">
        <w:t>ffence</w:t>
      </w:r>
      <w:r w:rsidR="001246BE">
        <w:t xml:space="preserve"> defendant committed or may have committed</w:t>
      </w:r>
      <w:r w:rsidR="00DA49E0" w:rsidRPr="00253442">
        <w:t>:</w:t>
      </w:r>
      <w:r w:rsidR="00CE10E4">
        <w:rPr>
          <w:sz w:val="22"/>
          <w:szCs w:val="22"/>
        </w:rPr>
        <w:br/>
      </w:r>
      <w:r>
        <w:rPr>
          <w:sz w:val="22"/>
          <w:szCs w:val="22"/>
        </w:rPr>
        <w:tab/>
      </w:r>
      <w:r w:rsidR="00E172F4" w:rsidRPr="00E846AD">
        <w:t>(</w:t>
      </w:r>
      <w:r w:rsidR="00E172F4" w:rsidRPr="00E846AD">
        <w:rPr>
          <w:i/>
          <w:iCs/>
        </w:rPr>
        <w:t>date</w:t>
      </w:r>
      <w:r w:rsidR="002970B6">
        <w:rPr>
          <w:i/>
          <w:iCs/>
        </w:rPr>
        <w:t xml:space="preserve">, </w:t>
      </w:r>
      <w:r w:rsidR="00E172F4" w:rsidRPr="00E846AD">
        <w:rPr>
          <w:i/>
          <w:iCs/>
        </w:rPr>
        <w:t>description</w:t>
      </w:r>
      <w:r w:rsidR="002970B6">
        <w:rPr>
          <w:i/>
          <w:iCs/>
        </w:rPr>
        <w:t xml:space="preserve"> and </w:t>
      </w:r>
      <w:r w:rsidR="00E172F4" w:rsidRPr="00E846AD">
        <w:rPr>
          <w:i/>
          <w:iCs/>
        </w:rPr>
        <w:t>legislative provisions</w:t>
      </w:r>
      <w:r w:rsidR="00E172F4" w:rsidRPr="00E846AD">
        <w:t>)</w:t>
      </w:r>
    </w:p>
    <w:p w14:paraId="02F7120D" w14:textId="77777777" w:rsidR="005C5DC3" w:rsidRDefault="005C5DC3" w:rsidP="00985891">
      <w:pPr>
        <w:pStyle w:val="FormText"/>
        <w:rPr>
          <w:b/>
          <w:highlight w:val="cyan"/>
        </w:rPr>
      </w:pPr>
    </w:p>
    <w:p w14:paraId="5B7C36F1" w14:textId="77777777" w:rsidR="00B44C82" w:rsidRDefault="00B44C82" w:rsidP="00985891">
      <w:pPr>
        <w:pStyle w:val="FormText"/>
        <w:rPr>
          <w:b/>
          <w:highlight w:val="cyan"/>
        </w:rPr>
      </w:pPr>
    </w:p>
    <w:p w14:paraId="47549A90" w14:textId="77777777" w:rsidR="00B44C82" w:rsidRPr="00955207" w:rsidRDefault="00B44C82" w:rsidP="00985891">
      <w:pPr>
        <w:pStyle w:val="FormText"/>
        <w:rPr>
          <w:b/>
        </w:rPr>
      </w:pPr>
      <w:r w:rsidRPr="00955207">
        <w:t xml:space="preserve">An infringement notice </w:t>
      </w:r>
      <w:r w:rsidRPr="003A5935">
        <w:t>or an offence notice</w:t>
      </w:r>
      <w:r w:rsidR="003A5935">
        <w:t xml:space="preserve"> </w:t>
      </w:r>
      <w:r w:rsidRPr="00955207">
        <w:t>*[was/was not] served in relation to this offence.</w:t>
      </w:r>
    </w:p>
    <w:p w14:paraId="13BA5D15" w14:textId="77777777" w:rsidR="004F6975" w:rsidRPr="004F6975" w:rsidRDefault="004F6975" w:rsidP="004F6975">
      <w:pPr>
        <w:pStyle w:val="FormText"/>
        <w:keepNext/>
      </w:pPr>
      <w:r w:rsidRPr="004F6975">
        <w:t xml:space="preserve">This information is laid </w:t>
      </w:r>
      <w:r w:rsidR="00E64D11">
        <w:t xml:space="preserve">by the informant </w:t>
      </w:r>
      <w:r w:rsidRPr="004F6975">
        <w:t xml:space="preserve">under the </w:t>
      </w:r>
      <w:r w:rsidRPr="004F6975">
        <w:rPr>
          <w:i/>
        </w:rPr>
        <w:t>Magistrates Court Act 1930</w:t>
      </w:r>
      <w:r w:rsidRPr="004F6975">
        <w:t>, section 25.</w:t>
      </w:r>
    </w:p>
    <w:p w14:paraId="6F91AF24" w14:textId="77777777" w:rsidR="005C5DC3" w:rsidRPr="00561DD8" w:rsidRDefault="00672724" w:rsidP="00561DD8">
      <w:pPr>
        <w:pStyle w:val="FormText"/>
        <w:tabs>
          <w:tab w:val="left" w:pos="5670"/>
        </w:tabs>
      </w:pPr>
      <w:r>
        <w:pict w14:anchorId="0CD6C8BE">
          <v:rect id="_x0000_i1027" style="width:0;height:1.5pt" o:hralign="center" o:hrstd="t" o:hr="t" fillcolor="#a0a0a0" stroked="f"/>
        </w:pict>
      </w:r>
    </w:p>
    <w:p w14:paraId="42F8E0FA" w14:textId="77777777" w:rsidR="00FD245F" w:rsidRDefault="00FD245F" w:rsidP="003B3D9D">
      <w:pPr>
        <w:pStyle w:val="FormHeading"/>
        <w:spacing w:before="0"/>
        <w:jc w:val="center"/>
      </w:pPr>
      <w:r>
        <w:t>Summons</w:t>
      </w:r>
    </w:p>
    <w:p w14:paraId="60DBBC0C" w14:textId="77777777" w:rsidR="00686087" w:rsidRDefault="00686087" w:rsidP="003B3D9D">
      <w:pPr>
        <w:pStyle w:val="FormHeading"/>
        <w:spacing w:before="0"/>
        <w:jc w:val="center"/>
        <w:rPr>
          <w:rFonts w:ascii="Times New Roman" w:hAnsi="Times New Roman"/>
          <w:b w:val="0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5"/>
      </w:tblGrid>
      <w:tr w:rsidR="00DE6857" w:rsidRPr="00EB2E97" w14:paraId="591655B8" w14:textId="77777777" w:rsidTr="00C24F63">
        <w:trPr>
          <w:jc w:val="center"/>
        </w:trPr>
        <w:tc>
          <w:tcPr>
            <w:tcW w:w="5505" w:type="dxa"/>
          </w:tcPr>
          <w:p w14:paraId="68CA0168" w14:textId="77777777" w:rsidR="00DE6857" w:rsidRPr="00EB2E97" w:rsidRDefault="00DE6857" w:rsidP="00E24BBC">
            <w:pPr>
              <w:pStyle w:val="FormHeading"/>
              <w:spacing w:before="0" w:after="100" w:afterAutospacing="1"/>
              <w:jc w:val="center"/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EB2E97">
              <w:rPr>
                <w:rFonts w:ascii="Times New Roman" w:hAnsi="Times New Roman"/>
                <w:sz w:val="22"/>
                <w:szCs w:val="22"/>
              </w:rPr>
              <w:t>First appearance:</w:t>
            </w:r>
            <w:r w:rsidRPr="00EB2E97">
              <w:t xml:space="preserve"> </w:t>
            </w:r>
            <w:r w:rsidRPr="00EB2E97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(date and time)</w:t>
            </w:r>
          </w:p>
          <w:p w14:paraId="28A4E5F3" w14:textId="77777777" w:rsidR="00DE6857" w:rsidRPr="00EB2E97" w:rsidRDefault="00DE6857" w:rsidP="003B3D9D">
            <w:pPr>
              <w:pStyle w:val="FormHeading"/>
              <w:spacing w:before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EB2E97">
              <w:rPr>
                <w:rFonts w:ascii="Times New Roman" w:hAnsi="Times New Roman"/>
                <w:b w:val="0"/>
                <w:bCs/>
                <w:sz w:val="20"/>
              </w:rPr>
              <w:t>ACT Law Courts Building, 4-6 Knowles Place, Canberra City</w:t>
            </w:r>
          </w:p>
        </w:tc>
      </w:tr>
    </w:tbl>
    <w:p w14:paraId="48E367C2" w14:textId="77777777" w:rsidR="00FD245F" w:rsidRPr="009D4020" w:rsidRDefault="002970B6" w:rsidP="00985891">
      <w:pPr>
        <w:pStyle w:val="FormText"/>
        <w:rPr>
          <w:b/>
        </w:rPr>
      </w:pPr>
      <w:r w:rsidRPr="009D4020">
        <w:t>To the defendant: you or your lawyer must appear at the stated time and place to answer</w:t>
      </w:r>
      <w:r w:rsidR="007E273D" w:rsidRPr="009D4020">
        <w:t xml:space="preserve"> </w:t>
      </w:r>
      <w:r w:rsidR="00CB7765" w:rsidRPr="00C24F63">
        <w:t>to</w:t>
      </w:r>
      <w:r w:rsidR="00CB7765" w:rsidRPr="009D4020">
        <w:t xml:space="preserve"> </w:t>
      </w:r>
      <w:r w:rsidR="007E273D" w:rsidRPr="009D4020">
        <w:t>the stated information and</w:t>
      </w:r>
      <w:r w:rsidR="00CB7765" w:rsidRPr="009D4020">
        <w:t xml:space="preserve"> to</w:t>
      </w:r>
      <w:r w:rsidR="007E273D" w:rsidRPr="009D4020">
        <w:t xml:space="preserve"> be further dealt with according to law</w:t>
      </w:r>
      <w:r w:rsidR="00CB7765" w:rsidRPr="009D4020">
        <w:t>.</w:t>
      </w:r>
    </w:p>
    <w:p w14:paraId="5710573D" w14:textId="77777777" w:rsidR="00256330" w:rsidRDefault="00D557EE" w:rsidP="00985891">
      <w:pPr>
        <w:pStyle w:val="FormText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Pr="00D557EE">
        <w:rPr>
          <w:i/>
          <w:iCs/>
        </w:rPr>
        <w:t>If you or your lawyer do not appear, the information may be finalised or adjourned in you</w:t>
      </w:r>
      <w:r w:rsidR="00300544">
        <w:rPr>
          <w:i/>
          <w:iCs/>
        </w:rPr>
        <w:t>r</w:t>
      </w:r>
      <w:r w:rsidRPr="00D557EE">
        <w:rPr>
          <w:i/>
          <w:iCs/>
        </w:rPr>
        <w:t xml:space="preserve"> absence, or a warrant may </w:t>
      </w:r>
      <w:r w:rsidR="00DA3E65">
        <w:rPr>
          <w:i/>
          <w:iCs/>
        </w:rPr>
        <w:t xml:space="preserve">be </w:t>
      </w:r>
      <w:r w:rsidRPr="00D557EE">
        <w:rPr>
          <w:i/>
          <w:iCs/>
        </w:rPr>
        <w:t>issue</w:t>
      </w:r>
      <w:r w:rsidR="00DA3E65">
        <w:rPr>
          <w:i/>
          <w:iCs/>
        </w:rPr>
        <w:t>d</w:t>
      </w:r>
      <w:r w:rsidRPr="00D557EE">
        <w:rPr>
          <w:i/>
          <w:iCs/>
        </w:rPr>
        <w:t xml:space="preserve"> for your arrest.</w:t>
      </w:r>
      <w:r>
        <w:rPr>
          <w:sz w:val="22"/>
          <w:szCs w:val="22"/>
        </w:rPr>
        <w:t>)</w:t>
      </w:r>
    </w:p>
    <w:p w14:paraId="28EFB03B" w14:textId="77777777" w:rsidR="00FD245F" w:rsidRDefault="00FD245F" w:rsidP="00FD245F">
      <w:pPr>
        <w:pStyle w:val="FormText"/>
        <w:keepNext/>
      </w:pPr>
      <w:r w:rsidRPr="004F6975">
        <w:t xml:space="preserve">This </w:t>
      </w:r>
      <w:r w:rsidR="003138F9">
        <w:t>summons is issued</w:t>
      </w:r>
      <w:r>
        <w:t xml:space="preserve"> </w:t>
      </w:r>
      <w:r w:rsidRPr="004F6975">
        <w:t xml:space="preserve">under the </w:t>
      </w:r>
      <w:r w:rsidRPr="004F6975">
        <w:rPr>
          <w:i/>
        </w:rPr>
        <w:t>Magistrates Court Act 1930</w:t>
      </w:r>
      <w:r w:rsidRPr="004F6975">
        <w:t xml:space="preserve">, section </w:t>
      </w:r>
      <w:r w:rsidR="003138F9">
        <w:t>38</w:t>
      </w:r>
      <w:r w:rsidRPr="004F6975">
        <w:t>.</w:t>
      </w:r>
    </w:p>
    <w:p w14:paraId="0E487E96" w14:textId="77777777" w:rsidR="005C5DC3" w:rsidRPr="00561DD8" w:rsidRDefault="00672724" w:rsidP="00561DD8">
      <w:pPr>
        <w:pStyle w:val="FormText"/>
        <w:tabs>
          <w:tab w:val="left" w:pos="5670"/>
        </w:tabs>
      </w:pPr>
      <w:r>
        <w:pict w14:anchorId="26DFC84A">
          <v:rect id="_x0000_i1028" style="width:0;height:1.5pt" o:hralign="center" o:hrstd="t" o:hr="t" fillcolor="#a0a0a0" stroked="f"/>
        </w:pict>
      </w:r>
    </w:p>
    <w:p w14:paraId="0E2CE7FC" w14:textId="77777777" w:rsidR="00E85665" w:rsidRPr="00955207" w:rsidRDefault="00695C56" w:rsidP="00561DD8">
      <w:pPr>
        <w:pStyle w:val="FormText"/>
      </w:pPr>
      <w:r w:rsidRPr="00955207">
        <w:t>…………………………</w:t>
      </w:r>
      <w:r w:rsidR="00A15934">
        <w:t>………..</w:t>
      </w:r>
      <w:r w:rsidRPr="00955207">
        <w:tab/>
        <w:t>……………………………………….</w:t>
      </w:r>
    </w:p>
    <w:p w14:paraId="6BCC5775" w14:textId="77777777" w:rsidR="00E85665" w:rsidRDefault="00A15934" w:rsidP="00561DD8">
      <w:pPr>
        <w:pStyle w:val="FormText"/>
        <w:rPr>
          <w:sz w:val="22"/>
          <w:szCs w:val="22"/>
        </w:rPr>
      </w:pPr>
      <w:r>
        <w:t>*[</w:t>
      </w:r>
      <w:r w:rsidRPr="00955207">
        <w:t>Informant</w:t>
      </w:r>
      <w:r>
        <w:t>/informant’s representative]</w:t>
      </w:r>
      <w:r>
        <w:rPr>
          <w:sz w:val="22"/>
          <w:szCs w:val="22"/>
        </w:rPr>
        <w:tab/>
      </w:r>
      <w:r w:rsidR="00D15F8A" w:rsidRPr="00955207">
        <w:t>*[</w:t>
      </w:r>
      <w:r w:rsidR="00B926CF" w:rsidRPr="00955207">
        <w:t>Magistrate/Registrar/Deputy Registrar</w:t>
      </w:r>
      <w:r w:rsidR="00D15F8A" w:rsidRPr="00955207">
        <w:t>]</w:t>
      </w:r>
    </w:p>
    <w:p w14:paraId="19440417" w14:textId="77777777" w:rsidR="00AD13A5" w:rsidRPr="00B926CF" w:rsidRDefault="00582C73" w:rsidP="00561DD8">
      <w:pPr>
        <w:pStyle w:val="FormText"/>
        <w:rPr>
          <w:sz w:val="22"/>
          <w:szCs w:val="22"/>
        </w:rPr>
      </w:pPr>
      <w:r>
        <w:t>*</w:t>
      </w:r>
      <w:r w:rsidRPr="00582C73">
        <w:t>[Home/business] address</w:t>
      </w:r>
      <w:r>
        <w:rPr>
          <w:sz w:val="22"/>
          <w:szCs w:val="22"/>
        </w:rPr>
        <w:tab/>
      </w:r>
      <w:r w:rsidR="00CE10E4">
        <w:rPr>
          <w:sz w:val="22"/>
          <w:szCs w:val="22"/>
        </w:rPr>
        <w:tab/>
      </w:r>
      <w:r w:rsidR="00CE10E4">
        <w:rPr>
          <w:sz w:val="22"/>
          <w:szCs w:val="22"/>
        </w:rPr>
        <w:tab/>
      </w:r>
      <w:r w:rsidR="00373F19" w:rsidRPr="00373F19">
        <w:t>*</w:t>
      </w:r>
      <w:r w:rsidR="00373F19" w:rsidRPr="00693C7B">
        <w:rPr>
          <w:sz w:val="22"/>
          <w:szCs w:val="22"/>
        </w:rPr>
        <w:t>[</w:t>
      </w:r>
      <w:r w:rsidR="00AD13A5" w:rsidRPr="00693C7B">
        <w:t>Sworn/</w:t>
      </w:r>
      <w:r w:rsidR="00032B88" w:rsidRPr="00693C7B">
        <w:t>A</w:t>
      </w:r>
      <w:r w:rsidR="00AD13A5" w:rsidRPr="00693C7B">
        <w:t>ffirmed</w:t>
      </w:r>
      <w:r w:rsidR="00032B88" w:rsidRPr="00693C7B">
        <w:t>/L</w:t>
      </w:r>
      <w:r w:rsidR="004E0FD5" w:rsidRPr="00693C7B">
        <w:t>aid</w:t>
      </w:r>
      <w:r w:rsidR="00373F19" w:rsidRPr="00693C7B">
        <w:t>]</w:t>
      </w:r>
      <w:r w:rsidR="00AD13A5" w:rsidRPr="00693C7B">
        <w:t xml:space="preserve"> before me</w:t>
      </w:r>
      <w:r w:rsidR="008C4320">
        <w:t xml:space="preserve"> </w:t>
      </w:r>
      <w:r w:rsidR="00693C7B">
        <w:t>on</w:t>
      </w:r>
      <w:r w:rsidR="00345F01">
        <w:t xml:space="preserve">       </w:t>
      </w:r>
      <w:r w:rsidR="00693C7B">
        <w:t>(</w:t>
      </w:r>
      <w:r w:rsidR="00693C7B" w:rsidRPr="00693C7B">
        <w:rPr>
          <w:i/>
          <w:iCs/>
        </w:rPr>
        <w:t>date</w:t>
      </w:r>
      <w:r w:rsidR="00693C7B">
        <w:t>)</w:t>
      </w:r>
    </w:p>
    <w:p w14:paraId="615D9F13" w14:textId="77777777" w:rsidR="009C6BCB" w:rsidRDefault="009C6BCB" w:rsidP="00561DD8">
      <w:pPr>
        <w:pStyle w:val="FormText"/>
      </w:pPr>
    </w:p>
    <w:p w14:paraId="5FAC88FF" w14:textId="77777777" w:rsidR="00E85665" w:rsidRPr="00955207" w:rsidRDefault="00BF4B79" w:rsidP="00561DD8">
      <w:pPr>
        <w:pStyle w:val="FormText"/>
      </w:pPr>
      <w:r w:rsidRPr="00955207">
        <w:t>Information fee: $............</w:t>
      </w:r>
    </w:p>
    <w:p w14:paraId="79108A75" w14:textId="77777777" w:rsidR="00AD1CC8" w:rsidRPr="00AD1CC8" w:rsidRDefault="00AD1CC8" w:rsidP="00561DD8">
      <w:pPr>
        <w:pStyle w:val="FormText"/>
      </w:pPr>
      <w:r w:rsidRPr="00AD1CC8">
        <w:t>*</w:t>
      </w:r>
      <w:r w:rsidRPr="00AD1CC8">
        <w:rPr>
          <w:i/>
        </w:rPr>
        <w:t>omit if, or whichever is, inapplicable</w:t>
      </w:r>
    </w:p>
    <w:p w14:paraId="0A9C92F5" w14:textId="77777777" w:rsidR="00A84916" w:rsidRDefault="00A84916">
      <w:pPr>
        <w:rPr>
          <w:rFonts w:ascii="Arial" w:hAnsi="Arial"/>
          <w:b/>
          <w:lang w:val="en-US"/>
        </w:rPr>
      </w:pPr>
      <w:r>
        <w:rPr>
          <w:lang w:val="en-US"/>
        </w:rPr>
        <w:br w:type="page"/>
      </w:r>
    </w:p>
    <w:p w14:paraId="33BE7C93" w14:textId="77777777" w:rsidR="00676783" w:rsidRPr="005E74DB" w:rsidRDefault="00676783" w:rsidP="00676783">
      <w:pPr>
        <w:pStyle w:val="FormHeading"/>
        <w:jc w:val="center"/>
        <w:rPr>
          <w:lang w:val="en-US"/>
        </w:rPr>
      </w:pPr>
      <w:r w:rsidRPr="005E74DB">
        <w:rPr>
          <w:lang w:val="en-US"/>
        </w:rPr>
        <w:lastRenderedPageBreak/>
        <w:t>Affidavit of service</w:t>
      </w:r>
    </w:p>
    <w:p w14:paraId="2DBDD664" w14:textId="77777777" w:rsidR="00676783" w:rsidRPr="005E74DB" w:rsidRDefault="00676783" w:rsidP="00676783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6D67CA3" w14:textId="77777777" w:rsidR="00676783" w:rsidRPr="005E74DB" w:rsidRDefault="00676783" w:rsidP="00676783">
      <w:pPr>
        <w:pStyle w:val="FormText"/>
        <w:rPr>
          <w:lang w:val="en-US"/>
        </w:rPr>
      </w:pPr>
      <w:r w:rsidRPr="005E74DB">
        <w:rPr>
          <w:lang w:val="en-US"/>
        </w:rPr>
        <w:t>On (</w:t>
      </w:r>
      <w:r w:rsidRPr="005E74DB">
        <w:rPr>
          <w:i/>
          <w:lang w:val="en-US"/>
        </w:rPr>
        <w:t>date</w:t>
      </w:r>
      <w:r w:rsidRPr="005E74DB">
        <w:rPr>
          <w:lang w:val="en-US"/>
        </w:rPr>
        <w:t>), I (</w:t>
      </w:r>
      <w:r w:rsidRPr="005E74DB">
        <w:rPr>
          <w:i/>
          <w:lang w:val="en-US"/>
        </w:rPr>
        <w:t>full name of person making affidavit</w:t>
      </w:r>
      <w:r w:rsidRPr="005E74DB">
        <w:rPr>
          <w:lang w:val="en-US"/>
        </w:rPr>
        <w:t>) of (</w:t>
      </w:r>
      <w:r w:rsidRPr="005E74DB">
        <w:rPr>
          <w:i/>
          <w:lang w:val="en-US"/>
        </w:rPr>
        <w:t>home or business address</w:t>
      </w:r>
      <w:r w:rsidRPr="005E74DB">
        <w:rPr>
          <w:lang w:val="en-US"/>
        </w:rPr>
        <w:t>) *[say on oath/solemnly affirm]––</w:t>
      </w:r>
    </w:p>
    <w:p w14:paraId="4D786FE7" w14:textId="77777777" w:rsidR="00676783" w:rsidRPr="005E74DB" w:rsidRDefault="00676783" w:rsidP="00676783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069BFF8" w14:textId="77777777" w:rsidR="00676783" w:rsidRPr="005E74DB" w:rsidRDefault="00676783" w:rsidP="00676783">
      <w:pPr>
        <w:pStyle w:val="FormTextNumbered"/>
        <w:rPr>
          <w:lang w:val="en-US"/>
        </w:rPr>
      </w:pPr>
      <w:r w:rsidRPr="005E74DB">
        <w:rPr>
          <w:lang w:val="en-US"/>
        </w:rPr>
        <w:tab/>
        <w:t>On (</w:t>
      </w:r>
      <w:r w:rsidRPr="005E74DB">
        <w:rPr>
          <w:i/>
          <w:lang w:val="en-US"/>
        </w:rPr>
        <w:t>date</w:t>
      </w:r>
      <w:r w:rsidRPr="005E74DB">
        <w:rPr>
          <w:lang w:val="en-US"/>
        </w:rPr>
        <w:t>), I served the defendant, (</w:t>
      </w:r>
      <w:r w:rsidRPr="005E74DB">
        <w:rPr>
          <w:i/>
          <w:lang w:val="en-US"/>
        </w:rPr>
        <w:t>defendant’s name</w:t>
      </w:r>
      <w:r w:rsidRPr="005E74DB">
        <w:rPr>
          <w:lang w:val="en-US"/>
        </w:rPr>
        <w:t>) with the summons by––</w:t>
      </w:r>
    </w:p>
    <w:p w14:paraId="13F658C6" w14:textId="77777777" w:rsidR="00676783" w:rsidRPr="005E74DB" w:rsidRDefault="00676783" w:rsidP="00676783">
      <w:pPr>
        <w:pStyle w:val="FormTextParagraph"/>
        <w:rPr>
          <w:lang w:val="en-US"/>
        </w:rPr>
      </w:pPr>
      <w:r w:rsidRPr="005E74DB">
        <w:rPr>
          <w:lang w:val="en-US"/>
        </w:rPr>
        <w:t>*(a)</w:t>
      </w:r>
      <w:r w:rsidRPr="005E74DB">
        <w:rPr>
          <w:lang w:val="en-US"/>
        </w:rPr>
        <w:tab/>
      </w:r>
      <w:r w:rsidRPr="004E45FD">
        <w:rPr>
          <w:lang w:val="en-US"/>
        </w:rPr>
        <w:t>giving a copy of the summons to the defendant</w:t>
      </w:r>
      <w:r w:rsidR="004E45FD">
        <w:rPr>
          <w:lang w:val="en-US"/>
        </w:rPr>
        <w:t xml:space="preserve"> </w:t>
      </w:r>
      <w:r w:rsidR="004E45FD" w:rsidRPr="002A4065">
        <w:rPr>
          <w:lang w:val="en-US"/>
        </w:rPr>
        <w:t>at</w:t>
      </w:r>
      <w:r w:rsidR="002B1846">
        <w:rPr>
          <w:lang w:val="en-US"/>
        </w:rPr>
        <w:tab/>
      </w:r>
      <w:r w:rsidR="002B1846">
        <w:rPr>
          <w:lang w:val="en-US"/>
        </w:rPr>
        <w:tab/>
      </w:r>
      <w:r w:rsidR="004E45FD" w:rsidRPr="002A4065">
        <w:rPr>
          <w:lang w:val="en-US"/>
        </w:rPr>
        <w:t>(</w:t>
      </w:r>
      <w:r w:rsidR="004E45FD" w:rsidRPr="002A4065">
        <w:rPr>
          <w:i/>
          <w:iCs/>
          <w:lang w:val="en-US"/>
        </w:rPr>
        <w:t>address</w:t>
      </w:r>
      <w:r w:rsidR="004E45FD" w:rsidRPr="002A4065">
        <w:rPr>
          <w:lang w:val="en-US"/>
        </w:rPr>
        <w:t>)</w:t>
      </w:r>
      <w:r w:rsidRPr="002A4065">
        <w:rPr>
          <w:lang w:val="en-US"/>
        </w:rPr>
        <w:t>; or</w:t>
      </w:r>
    </w:p>
    <w:p w14:paraId="6CB868F0" w14:textId="77777777" w:rsidR="00676783" w:rsidRPr="005E74DB" w:rsidRDefault="00676783" w:rsidP="00676783">
      <w:pPr>
        <w:pStyle w:val="FormTextParagraph"/>
        <w:rPr>
          <w:lang w:val="en-US"/>
        </w:rPr>
      </w:pPr>
      <w:r w:rsidRPr="005E74DB">
        <w:rPr>
          <w:lang w:val="en-US"/>
        </w:rPr>
        <w:t>*(b)</w:t>
      </w:r>
      <w:r w:rsidRPr="005E74DB">
        <w:rPr>
          <w:lang w:val="en-US"/>
        </w:rPr>
        <w:tab/>
        <w:t xml:space="preserve">leaving a copy of the summons at the last-known or usual </w:t>
      </w:r>
      <w:r w:rsidRPr="004E45FD">
        <w:rPr>
          <w:lang w:val="en-US"/>
        </w:rPr>
        <w:t>*[home/business]</w:t>
      </w:r>
      <w:r w:rsidRPr="005E74DB">
        <w:rPr>
          <w:lang w:val="en-US"/>
        </w:rPr>
        <w:t xml:space="preserve"> address of the defendan</w:t>
      </w:r>
      <w:r w:rsidRPr="002A4065">
        <w:rPr>
          <w:lang w:val="en-US"/>
        </w:rPr>
        <w:t xml:space="preserve">t </w:t>
      </w:r>
      <w:r w:rsidR="00531306" w:rsidRPr="002A4065">
        <w:rPr>
          <w:lang w:val="en-US"/>
        </w:rPr>
        <w:t>at</w:t>
      </w:r>
      <w:r w:rsidR="00345F01">
        <w:rPr>
          <w:lang w:val="en-US"/>
        </w:rPr>
        <w:tab/>
      </w:r>
      <w:r w:rsidR="002B1846">
        <w:rPr>
          <w:lang w:val="en-US"/>
        </w:rPr>
        <w:tab/>
      </w:r>
      <w:r w:rsidR="00531306" w:rsidRPr="002A4065">
        <w:rPr>
          <w:lang w:val="en-US"/>
        </w:rPr>
        <w:t>(</w:t>
      </w:r>
      <w:r w:rsidR="00531306" w:rsidRPr="002A4065">
        <w:rPr>
          <w:i/>
          <w:iCs/>
          <w:lang w:val="en-US"/>
        </w:rPr>
        <w:t>address</w:t>
      </w:r>
      <w:r w:rsidR="00531306" w:rsidRPr="002A4065">
        <w:rPr>
          <w:lang w:val="en-US"/>
        </w:rPr>
        <w:t xml:space="preserve">) </w:t>
      </w:r>
      <w:r w:rsidRPr="002A4065">
        <w:rPr>
          <w:lang w:val="en-US"/>
        </w:rPr>
        <w:t>wit</w:t>
      </w:r>
      <w:r w:rsidRPr="005E74DB">
        <w:rPr>
          <w:lang w:val="en-US"/>
        </w:rPr>
        <w:t>h</w:t>
      </w:r>
      <w:r w:rsidR="00345F01">
        <w:rPr>
          <w:lang w:val="en-US"/>
        </w:rPr>
        <w:tab/>
      </w:r>
      <w:r w:rsidR="00345F01">
        <w:rPr>
          <w:lang w:val="en-US"/>
        </w:rPr>
        <w:tab/>
      </w:r>
      <w:r w:rsidRPr="005E74DB">
        <w:rPr>
          <w:lang w:val="en-US"/>
        </w:rPr>
        <w:t>(</w:t>
      </w:r>
      <w:r w:rsidRPr="005E74DB">
        <w:rPr>
          <w:i/>
          <w:lang w:val="en-US"/>
        </w:rPr>
        <w:t>name</w:t>
      </w:r>
      <w:r w:rsidRPr="005E74DB">
        <w:rPr>
          <w:lang w:val="en-US"/>
        </w:rPr>
        <w:t>), a person who appeared to be at least 16 years old and *[living/employed] at the address.</w:t>
      </w:r>
    </w:p>
    <w:p w14:paraId="799EA430" w14:textId="77777777" w:rsidR="00676783" w:rsidRPr="005E74DB" w:rsidRDefault="00676783" w:rsidP="00676783">
      <w:pPr>
        <w:pStyle w:val="FormNote"/>
        <w:ind w:left="1418"/>
      </w:pPr>
      <w:r w:rsidRPr="005E74DB">
        <w:rPr>
          <w:rStyle w:val="charItals"/>
        </w:rPr>
        <w:t>Note</w:t>
      </w:r>
      <w:r w:rsidRPr="005E74DB">
        <w:rPr>
          <w:rStyle w:val="charItals"/>
        </w:rPr>
        <w:tab/>
      </w:r>
      <w:r w:rsidRPr="005E74DB">
        <w:t xml:space="preserve">Service of a summons must be effected at least 72 hours before the time appointed in the summons for the hearing of the information (see </w:t>
      </w:r>
      <w:r w:rsidRPr="005E74DB">
        <w:rPr>
          <w:i/>
        </w:rPr>
        <w:t>Magistrates Court Act 1930</w:t>
      </w:r>
      <w:r w:rsidRPr="005E74DB">
        <w:t xml:space="preserve">, s 41 (2) (Service of summons)). </w:t>
      </w:r>
    </w:p>
    <w:p w14:paraId="560DBFF2" w14:textId="77777777" w:rsidR="00676783" w:rsidRDefault="00676783" w:rsidP="00676783">
      <w:pPr>
        <w:widowControl w:val="0"/>
        <w:autoSpaceDE w:val="0"/>
        <w:autoSpaceDN w:val="0"/>
        <w:adjustRightInd w:val="0"/>
        <w:ind w:left="720" w:hanging="720"/>
        <w:jc w:val="both"/>
        <w:rPr>
          <w:lang w:val="en-US"/>
        </w:rPr>
      </w:pPr>
    </w:p>
    <w:p w14:paraId="68898027" w14:textId="77777777" w:rsidR="00CC6A57" w:rsidRPr="005E74DB" w:rsidRDefault="00CC6A57" w:rsidP="00676783">
      <w:pPr>
        <w:widowControl w:val="0"/>
        <w:autoSpaceDE w:val="0"/>
        <w:autoSpaceDN w:val="0"/>
        <w:adjustRightInd w:val="0"/>
        <w:ind w:left="720" w:hanging="720"/>
        <w:jc w:val="both"/>
        <w:rPr>
          <w:lang w:val="en-US"/>
        </w:rPr>
      </w:pPr>
    </w:p>
    <w:p w14:paraId="7E063ED1" w14:textId="77777777" w:rsidR="008C4320" w:rsidRDefault="008C4320" w:rsidP="00561DD8">
      <w:pPr>
        <w:pStyle w:val="FormText"/>
        <w:rPr>
          <w:b/>
        </w:rPr>
      </w:pPr>
      <w:r w:rsidRPr="008C4320">
        <w:t>…………………………</w:t>
      </w:r>
      <w:r w:rsidR="00F35096">
        <w:t>…….</w:t>
      </w:r>
      <w:r w:rsidRPr="008C4320">
        <w:tab/>
      </w:r>
      <w:r w:rsidRPr="008C4320">
        <w:tab/>
        <w:t>……………………………………….</w:t>
      </w:r>
    </w:p>
    <w:p w14:paraId="50A4D248" w14:textId="77777777" w:rsidR="0012468F" w:rsidRPr="0012468F" w:rsidRDefault="0012468F" w:rsidP="00561DD8">
      <w:pPr>
        <w:pStyle w:val="FormText"/>
        <w:rPr>
          <w:b/>
        </w:rPr>
      </w:pPr>
      <w:r w:rsidRPr="0012468F">
        <w:rPr>
          <w:rStyle w:val="charItals"/>
          <w:bCs/>
          <w:i w:val="0"/>
          <w:iCs/>
        </w:rPr>
        <w:t>Person making affidavit</w:t>
      </w:r>
      <w:r w:rsidR="00F35096">
        <w:rPr>
          <w:rStyle w:val="charItals"/>
          <w:bCs/>
          <w:i w:val="0"/>
          <w:iCs/>
        </w:rPr>
        <w:tab/>
      </w:r>
      <w:r w:rsidR="00F35096">
        <w:rPr>
          <w:rStyle w:val="charItals"/>
          <w:bCs/>
          <w:i w:val="0"/>
          <w:iCs/>
        </w:rPr>
        <w:tab/>
      </w:r>
      <w:r w:rsidR="00F35096">
        <w:rPr>
          <w:rStyle w:val="charItals"/>
          <w:bCs/>
          <w:i w:val="0"/>
          <w:iCs/>
        </w:rPr>
        <w:tab/>
      </w:r>
      <w:r w:rsidR="00F35096" w:rsidRPr="008C4320">
        <w:rPr>
          <w:szCs w:val="24"/>
        </w:rPr>
        <w:t>*[</w:t>
      </w:r>
      <w:r w:rsidR="00F35096" w:rsidRPr="001F7DB7">
        <w:t>Justice of the Peace/Barrister/Solicitor/(</w:t>
      </w:r>
      <w:r w:rsidR="00F35096" w:rsidRPr="001F7DB7">
        <w:rPr>
          <w:i/>
          <w:iCs/>
        </w:rPr>
        <w:t>other</w:t>
      </w:r>
      <w:r w:rsidR="00F35096" w:rsidRPr="001F7DB7">
        <w:t>)</w:t>
      </w:r>
      <w:r w:rsidR="00F35096" w:rsidRPr="008C4320">
        <w:rPr>
          <w:szCs w:val="24"/>
        </w:rPr>
        <w:t>]</w:t>
      </w:r>
    </w:p>
    <w:p w14:paraId="5E2405D2" w14:textId="77777777" w:rsidR="008C4320" w:rsidRPr="008C4320" w:rsidRDefault="00CC6A57" w:rsidP="00561DD8">
      <w:pPr>
        <w:pStyle w:val="FormText"/>
        <w:rPr>
          <w:b/>
          <w:sz w:val="22"/>
          <w:szCs w:val="22"/>
        </w:rPr>
      </w:pPr>
      <w:r>
        <w:rPr>
          <w:szCs w:val="24"/>
        </w:rPr>
        <w:t>at</w:t>
      </w:r>
      <w:r>
        <w:rPr>
          <w:szCs w:val="24"/>
        </w:rPr>
        <w:tab/>
      </w:r>
      <w:r w:rsidR="003B3868" w:rsidRPr="003B3868">
        <w:rPr>
          <w:szCs w:val="24"/>
        </w:rPr>
        <w:t>(</w:t>
      </w:r>
      <w:r>
        <w:rPr>
          <w:i/>
          <w:iCs/>
          <w:szCs w:val="24"/>
        </w:rPr>
        <w:t>place</w:t>
      </w:r>
      <w:r w:rsidR="003B3868" w:rsidRPr="003B3868">
        <w:rPr>
          <w:szCs w:val="24"/>
        </w:rPr>
        <w:t>)</w:t>
      </w:r>
      <w:r w:rsidR="003B3868">
        <w:rPr>
          <w:sz w:val="22"/>
          <w:szCs w:val="22"/>
        </w:rPr>
        <w:tab/>
      </w:r>
      <w:r w:rsidR="003B3868">
        <w:rPr>
          <w:sz w:val="22"/>
          <w:szCs w:val="22"/>
        </w:rPr>
        <w:tab/>
      </w:r>
      <w:r w:rsidR="003B386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5096">
        <w:rPr>
          <w:sz w:val="22"/>
          <w:szCs w:val="22"/>
        </w:rPr>
        <w:tab/>
      </w:r>
      <w:r w:rsidR="00345F01">
        <w:rPr>
          <w:rStyle w:val="charItals"/>
          <w:bCs/>
          <w:i w:val="0"/>
          <w:iCs/>
        </w:rPr>
        <w:t xml:space="preserve">  </w:t>
      </w:r>
      <w:r w:rsidR="00F35096" w:rsidRPr="00F35096">
        <w:rPr>
          <w:rStyle w:val="charItals"/>
          <w:bCs/>
          <w:i w:val="0"/>
          <w:iCs/>
        </w:rPr>
        <w:t>of</w:t>
      </w:r>
      <w:r w:rsidR="00F35096" w:rsidRPr="00F35096">
        <w:rPr>
          <w:rStyle w:val="charItals"/>
          <w:bCs/>
          <w:i w:val="0"/>
          <w:iCs/>
        </w:rPr>
        <w:tab/>
      </w:r>
      <w:r w:rsidR="00F35096" w:rsidRPr="00F35096">
        <w:rPr>
          <w:rStyle w:val="charItals"/>
          <w:bCs/>
          <w:i w:val="0"/>
          <w:iCs/>
        </w:rPr>
        <w:tab/>
        <w:t>(</w:t>
      </w:r>
      <w:r w:rsidR="00F35096" w:rsidRPr="00F35096">
        <w:rPr>
          <w:rStyle w:val="charItals"/>
          <w:bCs/>
        </w:rPr>
        <w:t>address</w:t>
      </w:r>
      <w:r w:rsidR="00F35096" w:rsidRPr="00F35096">
        <w:rPr>
          <w:rStyle w:val="charItals"/>
          <w:bCs/>
          <w:i w:val="0"/>
          <w:iCs/>
        </w:rPr>
        <w:t>)</w:t>
      </w:r>
    </w:p>
    <w:p w14:paraId="2700382F" w14:textId="77777777" w:rsidR="009E10B5" w:rsidRPr="00A17B74" w:rsidRDefault="001F7DB7" w:rsidP="00676783">
      <w:pPr>
        <w:pStyle w:val="FormText"/>
        <w:rPr>
          <w:rStyle w:val="charItals"/>
          <w:i w:val="0"/>
          <w:iCs/>
        </w:rPr>
      </w:pPr>
      <w:r>
        <w:rPr>
          <w:rStyle w:val="charItals"/>
          <w:i w:val="0"/>
          <w:iCs/>
        </w:rPr>
        <w:tab/>
      </w:r>
      <w:r>
        <w:rPr>
          <w:rStyle w:val="charItals"/>
          <w:i w:val="0"/>
          <w:iCs/>
        </w:rPr>
        <w:tab/>
      </w:r>
      <w:r>
        <w:rPr>
          <w:rStyle w:val="charItals"/>
          <w:i w:val="0"/>
          <w:iCs/>
        </w:rPr>
        <w:tab/>
      </w:r>
      <w:r>
        <w:rPr>
          <w:rStyle w:val="charItals"/>
          <w:i w:val="0"/>
          <w:iCs/>
        </w:rPr>
        <w:tab/>
      </w:r>
      <w:r>
        <w:rPr>
          <w:rStyle w:val="charItals"/>
          <w:i w:val="0"/>
          <w:iCs/>
        </w:rPr>
        <w:tab/>
      </w:r>
      <w:r w:rsidR="00F35096">
        <w:rPr>
          <w:rStyle w:val="charItals"/>
          <w:i w:val="0"/>
          <w:iCs/>
        </w:rPr>
        <w:tab/>
      </w:r>
      <w:r w:rsidR="00F35096" w:rsidRPr="00A17B74">
        <w:rPr>
          <w:rStyle w:val="charItals"/>
          <w:i w:val="0"/>
          <w:iCs/>
        </w:rPr>
        <w:t>*[Sworn/Affirmed] before me on</w:t>
      </w:r>
      <w:r w:rsidR="00F35096" w:rsidRPr="00A17B74">
        <w:rPr>
          <w:rStyle w:val="charItals"/>
          <w:i w:val="0"/>
          <w:iCs/>
        </w:rPr>
        <w:tab/>
        <w:t>(</w:t>
      </w:r>
      <w:r w:rsidR="00F35096" w:rsidRPr="00A17B74">
        <w:rPr>
          <w:rStyle w:val="charItals"/>
        </w:rPr>
        <w:t>date</w:t>
      </w:r>
      <w:r w:rsidR="00F35096" w:rsidRPr="00A17B74">
        <w:rPr>
          <w:rStyle w:val="charItals"/>
          <w:i w:val="0"/>
          <w:iCs/>
        </w:rPr>
        <w:t xml:space="preserve">) </w:t>
      </w:r>
      <w:r w:rsidR="00F35096" w:rsidRPr="00A17B74">
        <w:rPr>
          <w:rStyle w:val="charItals"/>
          <w:i w:val="0"/>
          <w:iCs/>
        </w:rPr>
        <w:tab/>
      </w:r>
    </w:p>
    <w:p w14:paraId="4E783652" w14:textId="77777777" w:rsidR="008C4320" w:rsidRDefault="008C4320" w:rsidP="00676783">
      <w:pPr>
        <w:pStyle w:val="FormText"/>
        <w:rPr>
          <w:rStyle w:val="charItals"/>
          <w:i w:val="0"/>
          <w:iCs/>
        </w:rPr>
      </w:pPr>
    </w:p>
    <w:p w14:paraId="74C8BA0F" w14:textId="77777777" w:rsidR="00945CBA" w:rsidRDefault="00945CBA" w:rsidP="00945CBA">
      <w:pPr>
        <w:pStyle w:val="FormText"/>
        <w:rPr>
          <w:rStyle w:val="charItals"/>
        </w:rPr>
      </w:pPr>
      <w:r w:rsidRPr="005E74DB">
        <w:rPr>
          <w:rStyle w:val="charItals"/>
        </w:rPr>
        <w:t>*omit if, or whichever is, inapplicable</w:t>
      </w:r>
    </w:p>
    <w:p w14:paraId="5396BC39" w14:textId="77777777" w:rsidR="009E10B5" w:rsidRPr="005C4A3A" w:rsidRDefault="009E10B5" w:rsidP="00676783">
      <w:pPr>
        <w:pStyle w:val="FormText"/>
        <w:rPr>
          <w:rStyle w:val="charItals"/>
        </w:rPr>
      </w:pPr>
    </w:p>
    <w:p w14:paraId="58BFAA67" w14:textId="77777777" w:rsidR="00AF02CC" w:rsidRDefault="00AF02CC" w:rsidP="00AF02CC">
      <w:pPr>
        <w:sectPr w:rsidR="00AF02CC" w:rsidSect="00D72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567" w:footer="567" w:gutter="0"/>
          <w:cols w:space="720"/>
          <w:titlePg/>
          <w:docGrid w:linePitch="326"/>
        </w:sectPr>
      </w:pPr>
    </w:p>
    <w:p w14:paraId="4BF90723" w14:textId="77777777" w:rsidR="00AF02CC" w:rsidRDefault="00AF02CC" w:rsidP="00AF02CC"/>
    <w:sectPr w:rsid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C968" w14:textId="77777777" w:rsidR="005C708A" w:rsidRDefault="005C708A">
      <w:r>
        <w:separator/>
      </w:r>
    </w:p>
  </w:endnote>
  <w:endnote w:type="continuationSeparator" w:id="0">
    <w:p w14:paraId="25E54AD3" w14:textId="77777777" w:rsidR="005C708A" w:rsidRDefault="005C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5B0CB" w14:textId="77777777" w:rsidR="007471EF" w:rsidRDefault="00747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7146" w14:textId="77777777" w:rsidR="00360532" w:rsidRDefault="00360532">
    <w:pPr>
      <w:rPr>
        <w:sz w:val="16"/>
        <w:szCs w:val="16"/>
      </w:rPr>
    </w:pPr>
  </w:p>
  <w:tbl>
    <w:tblPr>
      <w:tblW w:w="907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6347"/>
      <w:gridCol w:w="1417"/>
    </w:tblGrid>
    <w:tr w:rsidR="00360532" w:rsidRPr="00DA173D" w14:paraId="71AADB4E" w14:textId="77777777" w:rsidTr="009D295C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5FE0BCC67E704A4F979619B6FA8D6CE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E2E4D7E" w14:textId="7ADBA059" w:rsidR="00360532" w:rsidRPr="00DA173D" w:rsidRDefault="005A26C2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0-56</w:t>
              </w:r>
            </w:p>
          </w:tc>
        </w:sdtContent>
      </w:sdt>
      <w:tc>
        <w:tcPr>
          <w:tcW w:w="634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15FA40E" w14:textId="77777777" w:rsidR="00360532" w:rsidRPr="00DA173D" w:rsidRDefault="00D72E24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3—Information and summons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D25794B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2AC2DDB" w14:textId="71B38875" w:rsidR="00360532" w:rsidRPr="007471EF" w:rsidRDefault="007471EF" w:rsidP="007471EF">
    <w:pPr>
      <w:pStyle w:val="Status"/>
      <w:rPr>
        <w:rFonts w:cs="Arial"/>
      </w:rPr>
    </w:pPr>
    <w:r w:rsidRPr="007471E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7B2D" w14:textId="77777777" w:rsidR="00360532" w:rsidRDefault="00360532">
    <w:pPr>
      <w:rPr>
        <w:sz w:val="16"/>
        <w:szCs w:val="16"/>
      </w:rPr>
    </w:pPr>
  </w:p>
  <w:tbl>
    <w:tblPr>
      <w:tblW w:w="907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922"/>
      <w:gridCol w:w="1842"/>
    </w:tblGrid>
    <w:tr w:rsidR="00360532" w:rsidRPr="00DA173D" w14:paraId="0455815C" w14:textId="77777777" w:rsidTr="006C5EBC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F90F53350D1F43B58F0800712CF8BF3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14E5008" w14:textId="58ED2D2B" w:rsidR="00360532" w:rsidRPr="00DA173D" w:rsidRDefault="005A26C2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0-56</w:t>
              </w:r>
            </w:p>
          </w:tc>
        </w:sdtContent>
      </w:sdt>
      <w:tc>
        <w:tcPr>
          <w:tcW w:w="5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460FEEC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8209088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1B5960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F5052A1" w14:textId="353BFD17" w:rsidR="00360532" w:rsidRPr="007471EF" w:rsidRDefault="007471EF" w:rsidP="007471EF">
    <w:pPr>
      <w:pStyle w:val="Status"/>
      <w:rPr>
        <w:rFonts w:cs="Arial"/>
      </w:rPr>
    </w:pPr>
    <w:r w:rsidRPr="007471E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D11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1D57E0BB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A2496D" w14:textId="77777777" w:rsidR="00360532" w:rsidRDefault="00672724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F6717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1E7A2AF" w14:textId="77777777" w:rsidR="00360532" w:rsidRDefault="00672724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0F6717">
            <w:t>3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0F6717">
            <w:t>Information and summons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E58BD03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F5518BC" w14:textId="11C00D29" w:rsidR="00360532" w:rsidRPr="007471EF" w:rsidRDefault="007471EF" w:rsidP="007471EF">
    <w:pPr>
      <w:pStyle w:val="Status"/>
      <w:rPr>
        <w:rFonts w:cs="Arial"/>
      </w:rPr>
    </w:pPr>
    <w:r w:rsidRPr="007471E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4C4D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1E8CF0D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00B595B7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FFBA1A" w14:textId="77777777" w:rsidR="00360532" w:rsidRDefault="00672724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F6717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933D0E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B9A121D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13D4347" w14:textId="77777777" w:rsidR="00360532" w:rsidRDefault="00672724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0F6717">
      <w:t>J2020-293</w:t>
    </w:r>
    <w:r>
      <w:fldChar w:fldCharType="end"/>
    </w:r>
  </w:p>
  <w:p w14:paraId="364AE4AB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37940" w14:textId="77777777" w:rsidR="005C708A" w:rsidRDefault="005C708A">
      <w:r>
        <w:separator/>
      </w:r>
    </w:p>
  </w:footnote>
  <w:footnote w:type="continuationSeparator" w:id="0">
    <w:p w14:paraId="02795134" w14:textId="77777777" w:rsidR="005C708A" w:rsidRDefault="005C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2EDD" w14:textId="77777777" w:rsidR="007471EF" w:rsidRDefault="00747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9E6C" w14:textId="77777777" w:rsidR="007471EF" w:rsidRDefault="00747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93E6" w14:textId="77777777" w:rsidR="004F1468" w:rsidRDefault="004F1468">
    <w:pPr>
      <w:pStyle w:val="Header"/>
    </w:pPr>
  </w:p>
  <w:p w14:paraId="6FD8C355" w14:textId="77777777" w:rsidR="004F1468" w:rsidRDefault="004F1468">
    <w:pPr>
      <w:pStyle w:val="Header"/>
    </w:pPr>
  </w:p>
  <w:p w14:paraId="69CA797B" w14:textId="77777777" w:rsidR="004F1468" w:rsidRDefault="004F1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8A"/>
    <w:rsid w:val="000120E7"/>
    <w:rsid w:val="000131E4"/>
    <w:rsid w:val="00032B88"/>
    <w:rsid w:val="000332CC"/>
    <w:rsid w:val="000444B5"/>
    <w:rsid w:val="00051903"/>
    <w:rsid w:val="0006381A"/>
    <w:rsid w:val="00083698"/>
    <w:rsid w:val="00091B94"/>
    <w:rsid w:val="000A026D"/>
    <w:rsid w:val="000A15AC"/>
    <w:rsid w:val="000B3BEB"/>
    <w:rsid w:val="000C1668"/>
    <w:rsid w:val="000D214E"/>
    <w:rsid w:val="000D5C0A"/>
    <w:rsid w:val="000E5421"/>
    <w:rsid w:val="000F4256"/>
    <w:rsid w:val="000F6717"/>
    <w:rsid w:val="000F7FCC"/>
    <w:rsid w:val="001046F7"/>
    <w:rsid w:val="00112628"/>
    <w:rsid w:val="0012468F"/>
    <w:rsid w:val="001246BE"/>
    <w:rsid w:val="0012685D"/>
    <w:rsid w:val="00131138"/>
    <w:rsid w:val="00132636"/>
    <w:rsid w:val="00133FE6"/>
    <w:rsid w:val="00156F63"/>
    <w:rsid w:val="0017227B"/>
    <w:rsid w:val="001840E9"/>
    <w:rsid w:val="001B5960"/>
    <w:rsid w:val="001C4598"/>
    <w:rsid w:val="001C5744"/>
    <w:rsid w:val="001C7D6A"/>
    <w:rsid w:val="001E1AE9"/>
    <w:rsid w:val="001E2942"/>
    <w:rsid w:val="001F640D"/>
    <w:rsid w:val="001F7DB7"/>
    <w:rsid w:val="00213128"/>
    <w:rsid w:val="002137EB"/>
    <w:rsid w:val="002153EA"/>
    <w:rsid w:val="00215FD6"/>
    <w:rsid w:val="002160EC"/>
    <w:rsid w:val="0022604A"/>
    <w:rsid w:val="002276CA"/>
    <w:rsid w:val="00237DF7"/>
    <w:rsid w:val="0025258F"/>
    <w:rsid w:val="00253442"/>
    <w:rsid w:val="00256330"/>
    <w:rsid w:val="002623DC"/>
    <w:rsid w:val="002639A0"/>
    <w:rsid w:val="00270305"/>
    <w:rsid w:val="002719E0"/>
    <w:rsid w:val="00283F4A"/>
    <w:rsid w:val="00290A0C"/>
    <w:rsid w:val="00293C58"/>
    <w:rsid w:val="002945E6"/>
    <w:rsid w:val="002970B6"/>
    <w:rsid w:val="002A4065"/>
    <w:rsid w:val="002A669B"/>
    <w:rsid w:val="002B1846"/>
    <w:rsid w:val="002B30AA"/>
    <w:rsid w:val="002D272D"/>
    <w:rsid w:val="002E3081"/>
    <w:rsid w:val="002E7BFE"/>
    <w:rsid w:val="00300544"/>
    <w:rsid w:val="003138F9"/>
    <w:rsid w:val="00316495"/>
    <w:rsid w:val="003165A5"/>
    <w:rsid w:val="00325C93"/>
    <w:rsid w:val="00326E93"/>
    <w:rsid w:val="0034516D"/>
    <w:rsid w:val="00345F01"/>
    <w:rsid w:val="00360532"/>
    <w:rsid w:val="00361178"/>
    <w:rsid w:val="0036254D"/>
    <w:rsid w:val="00373F19"/>
    <w:rsid w:val="0038141B"/>
    <w:rsid w:val="00382F0F"/>
    <w:rsid w:val="00387134"/>
    <w:rsid w:val="00394E49"/>
    <w:rsid w:val="003A4CAC"/>
    <w:rsid w:val="003A54AF"/>
    <w:rsid w:val="003A5935"/>
    <w:rsid w:val="003B09D1"/>
    <w:rsid w:val="003B3868"/>
    <w:rsid w:val="003B3D9D"/>
    <w:rsid w:val="003C472F"/>
    <w:rsid w:val="003E7F5D"/>
    <w:rsid w:val="00405DC1"/>
    <w:rsid w:val="00416531"/>
    <w:rsid w:val="0043534F"/>
    <w:rsid w:val="00465B2F"/>
    <w:rsid w:val="0047635D"/>
    <w:rsid w:val="00477C05"/>
    <w:rsid w:val="004A26F9"/>
    <w:rsid w:val="004A6942"/>
    <w:rsid w:val="004B3FBF"/>
    <w:rsid w:val="004E0FD5"/>
    <w:rsid w:val="004E1319"/>
    <w:rsid w:val="004E45FD"/>
    <w:rsid w:val="004E4BB0"/>
    <w:rsid w:val="004E7F17"/>
    <w:rsid w:val="004F1468"/>
    <w:rsid w:val="004F5B45"/>
    <w:rsid w:val="004F6975"/>
    <w:rsid w:val="00516E36"/>
    <w:rsid w:val="005216B9"/>
    <w:rsid w:val="005276A9"/>
    <w:rsid w:val="00531306"/>
    <w:rsid w:val="00531ECB"/>
    <w:rsid w:val="00532910"/>
    <w:rsid w:val="00541278"/>
    <w:rsid w:val="0054680F"/>
    <w:rsid w:val="005557E3"/>
    <w:rsid w:val="00561DD8"/>
    <w:rsid w:val="00567704"/>
    <w:rsid w:val="00580712"/>
    <w:rsid w:val="00582C73"/>
    <w:rsid w:val="00592488"/>
    <w:rsid w:val="00593EEB"/>
    <w:rsid w:val="00596190"/>
    <w:rsid w:val="005A061F"/>
    <w:rsid w:val="005A26C2"/>
    <w:rsid w:val="005B6055"/>
    <w:rsid w:val="005B7F89"/>
    <w:rsid w:val="005C031C"/>
    <w:rsid w:val="005C54A8"/>
    <w:rsid w:val="005C5DC3"/>
    <w:rsid w:val="005C708A"/>
    <w:rsid w:val="005D1247"/>
    <w:rsid w:val="005D4CA0"/>
    <w:rsid w:val="005E0301"/>
    <w:rsid w:val="005E363F"/>
    <w:rsid w:val="005E74DB"/>
    <w:rsid w:val="005F3A0B"/>
    <w:rsid w:val="005F4EE4"/>
    <w:rsid w:val="00603C22"/>
    <w:rsid w:val="006114AF"/>
    <w:rsid w:val="00614164"/>
    <w:rsid w:val="00625DCA"/>
    <w:rsid w:val="006535C5"/>
    <w:rsid w:val="00655DC2"/>
    <w:rsid w:val="00665FB1"/>
    <w:rsid w:val="00670F19"/>
    <w:rsid w:val="00672724"/>
    <w:rsid w:val="00676783"/>
    <w:rsid w:val="0068280C"/>
    <w:rsid w:val="00686087"/>
    <w:rsid w:val="00690A72"/>
    <w:rsid w:val="00693C7B"/>
    <w:rsid w:val="00695C56"/>
    <w:rsid w:val="006A5A5F"/>
    <w:rsid w:val="006B02C4"/>
    <w:rsid w:val="006C4E6C"/>
    <w:rsid w:val="006C5EBC"/>
    <w:rsid w:val="006C70DE"/>
    <w:rsid w:val="006D2446"/>
    <w:rsid w:val="00706D10"/>
    <w:rsid w:val="0071437B"/>
    <w:rsid w:val="0073222E"/>
    <w:rsid w:val="00736033"/>
    <w:rsid w:val="00737AD3"/>
    <w:rsid w:val="007471EF"/>
    <w:rsid w:val="00760B75"/>
    <w:rsid w:val="007942B1"/>
    <w:rsid w:val="007956FE"/>
    <w:rsid w:val="007A6168"/>
    <w:rsid w:val="007A6D0E"/>
    <w:rsid w:val="007B3210"/>
    <w:rsid w:val="007C1FDD"/>
    <w:rsid w:val="007C23D4"/>
    <w:rsid w:val="007D39B6"/>
    <w:rsid w:val="007D65F3"/>
    <w:rsid w:val="007E273D"/>
    <w:rsid w:val="007E6EFE"/>
    <w:rsid w:val="007F67BE"/>
    <w:rsid w:val="007F7902"/>
    <w:rsid w:val="008020EA"/>
    <w:rsid w:val="008157DB"/>
    <w:rsid w:val="008341B0"/>
    <w:rsid w:val="00834C3F"/>
    <w:rsid w:val="0083555B"/>
    <w:rsid w:val="008436B1"/>
    <w:rsid w:val="0085004E"/>
    <w:rsid w:val="008507C9"/>
    <w:rsid w:val="00882032"/>
    <w:rsid w:val="00883F42"/>
    <w:rsid w:val="00886EFB"/>
    <w:rsid w:val="008A6DB9"/>
    <w:rsid w:val="008B5BA9"/>
    <w:rsid w:val="008C178B"/>
    <w:rsid w:val="008C4320"/>
    <w:rsid w:val="008D7439"/>
    <w:rsid w:val="008E074A"/>
    <w:rsid w:val="008E771C"/>
    <w:rsid w:val="008F21AE"/>
    <w:rsid w:val="00917BE3"/>
    <w:rsid w:val="00922B24"/>
    <w:rsid w:val="00945CBA"/>
    <w:rsid w:val="00946093"/>
    <w:rsid w:val="00954525"/>
    <w:rsid w:val="00955207"/>
    <w:rsid w:val="00956FB1"/>
    <w:rsid w:val="00962DFD"/>
    <w:rsid w:val="00985891"/>
    <w:rsid w:val="00985D71"/>
    <w:rsid w:val="00991691"/>
    <w:rsid w:val="009938BE"/>
    <w:rsid w:val="0099557F"/>
    <w:rsid w:val="00995DA0"/>
    <w:rsid w:val="009A3137"/>
    <w:rsid w:val="009A3F79"/>
    <w:rsid w:val="009B6B93"/>
    <w:rsid w:val="009C3964"/>
    <w:rsid w:val="009C6BCB"/>
    <w:rsid w:val="009D295C"/>
    <w:rsid w:val="009D2E46"/>
    <w:rsid w:val="009D4020"/>
    <w:rsid w:val="009D52E0"/>
    <w:rsid w:val="009E10B5"/>
    <w:rsid w:val="009E159A"/>
    <w:rsid w:val="009E3ABD"/>
    <w:rsid w:val="009F263C"/>
    <w:rsid w:val="009F75C4"/>
    <w:rsid w:val="00A03F04"/>
    <w:rsid w:val="00A14C55"/>
    <w:rsid w:val="00A15934"/>
    <w:rsid w:val="00A16952"/>
    <w:rsid w:val="00A17B74"/>
    <w:rsid w:val="00A20478"/>
    <w:rsid w:val="00A30044"/>
    <w:rsid w:val="00A710A1"/>
    <w:rsid w:val="00A72937"/>
    <w:rsid w:val="00A84916"/>
    <w:rsid w:val="00A909D9"/>
    <w:rsid w:val="00AB090A"/>
    <w:rsid w:val="00AB5C73"/>
    <w:rsid w:val="00AC5614"/>
    <w:rsid w:val="00AD13A5"/>
    <w:rsid w:val="00AD1CC8"/>
    <w:rsid w:val="00AD48EF"/>
    <w:rsid w:val="00AD67FE"/>
    <w:rsid w:val="00AE574D"/>
    <w:rsid w:val="00AE79EB"/>
    <w:rsid w:val="00AF02CC"/>
    <w:rsid w:val="00AF12C6"/>
    <w:rsid w:val="00AF412F"/>
    <w:rsid w:val="00B243BE"/>
    <w:rsid w:val="00B253E2"/>
    <w:rsid w:val="00B31C1E"/>
    <w:rsid w:val="00B42970"/>
    <w:rsid w:val="00B44C82"/>
    <w:rsid w:val="00B506BA"/>
    <w:rsid w:val="00B57B7F"/>
    <w:rsid w:val="00B65734"/>
    <w:rsid w:val="00B7175E"/>
    <w:rsid w:val="00B85514"/>
    <w:rsid w:val="00B857B1"/>
    <w:rsid w:val="00B91CB5"/>
    <w:rsid w:val="00B926CF"/>
    <w:rsid w:val="00B93139"/>
    <w:rsid w:val="00BA5C5D"/>
    <w:rsid w:val="00BC065A"/>
    <w:rsid w:val="00BC7031"/>
    <w:rsid w:val="00BC7476"/>
    <w:rsid w:val="00BD28EE"/>
    <w:rsid w:val="00BD51AC"/>
    <w:rsid w:val="00BD7FDD"/>
    <w:rsid w:val="00BE1E2E"/>
    <w:rsid w:val="00BE5694"/>
    <w:rsid w:val="00BF1C66"/>
    <w:rsid w:val="00BF4B79"/>
    <w:rsid w:val="00BF5B7C"/>
    <w:rsid w:val="00C01105"/>
    <w:rsid w:val="00C05AA4"/>
    <w:rsid w:val="00C07B46"/>
    <w:rsid w:val="00C24F63"/>
    <w:rsid w:val="00C3026C"/>
    <w:rsid w:val="00C30578"/>
    <w:rsid w:val="00C56B5E"/>
    <w:rsid w:val="00C62813"/>
    <w:rsid w:val="00C65B61"/>
    <w:rsid w:val="00C66CA3"/>
    <w:rsid w:val="00C9259F"/>
    <w:rsid w:val="00C9458E"/>
    <w:rsid w:val="00CB3267"/>
    <w:rsid w:val="00CB7765"/>
    <w:rsid w:val="00CB7BAD"/>
    <w:rsid w:val="00CC330D"/>
    <w:rsid w:val="00CC4E1B"/>
    <w:rsid w:val="00CC6A57"/>
    <w:rsid w:val="00CD65FB"/>
    <w:rsid w:val="00CE10E4"/>
    <w:rsid w:val="00CE2F79"/>
    <w:rsid w:val="00CF062D"/>
    <w:rsid w:val="00CF6A8E"/>
    <w:rsid w:val="00D04701"/>
    <w:rsid w:val="00D15F8A"/>
    <w:rsid w:val="00D21719"/>
    <w:rsid w:val="00D35A8F"/>
    <w:rsid w:val="00D4374D"/>
    <w:rsid w:val="00D46DF4"/>
    <w:rsid w:val="00D54C4B"/>
    <w:rsid w:val="00D557EE"/>
    <w:rsid w:val="00D55D4F"/>
    <w:rsid w:val="00D565CF"/>
    <w:rsid w:val="00D62956"/>
    <w:rsid w:val="00D70CA2"/>
    <w:rsid w:val="00D72E24"/>
    <w:rsid w:val="00D8058F"/>
    <w:rsid w:val="00D91E67"/>
    <w:rsid w:val="00D97DDB"/>
    <w:rsid w:val="00DA028C"/>
    <w:rsid w:val="00DA3E65"/>
    <w:rsid w:val="00DA49E0"/>
    <w:rsid w:val="00DC39ED"/>
    <w:rsid w:val="00DE16D2"/>
    <w:rsid w:val="00DE5E2B"/>
    <w:rsid w:val="00DE6857"/>
    <w:rsid w:val="00DF6D05"/>
    <w:rsid w:val="00E06B67"/>
    <w:rsid w:val="00E172F4"/>
    <w:rsid w:val="00E24BBC"/>
    <w:rsid w:val="00E30972"/>
    <w:rsid w:val="00E43459"/>
    <w:rsid w:val="00E46CCF"/>
    <w:rsid w:val="00E528E2"/>
    <w:rsid w:val="00E64D11"/>
    <w:rsid w:val="00E77FFA"/>
    <w:rsid w:val="00E809E5"/>
    <w:rsid w:val="00E846AD"/>
    <w:rsid w:val="00E85665"/>
    <w:rsid w:val="00E91E4D"/>
    <w:rsid w:val="00E92085"/>
    <w:rsid w:val="00EA2303"/>
    <w:rsid w:val="00EB2E97"/>
    <w:rsid w:val="00EB345B"/>
    <w:rsid w:val="00EC2B2A"/>
    <w:rsid w:val="00ED5990"/>
    <w:rsid w:val="00EF0AFA"/>
    <w:rsid w:val="00F20AA9"/>
    <w:rsid w:val="00F328F4"/>
    <w:rsid w:val="00F340BC"/>
    <w:rsid w:val="00F35096"/>
    <w:rsid w:val="00F4041F"/>
    <w:rsid w:val="00F43AEA"/>
    <w:rsid w:val="00F52B52"/>
    <w:rsid w:val="00F729B6"/>
    <w:rsid w:val="00F920EE"/>
    <w:rsid w:val="00F92C8C"/>
    <w:rsid w:val="00F949F1"/>
    <w:rsid w:val="00F972E1"/>
    <w:rsid w:val="00F97CA4"/>
    <w:rsid w:val="00FB30BE"/>
    <w:rsid w:val="00FB30E5"/>
    <w:rsid w:val="00FC2C23"/>
    <w:rsid w:val="00FC2ED4"/>
    <w:rsid w:val="00FC686B"/>
    <w:rsid w:val="00FD245F"/>
    <w:rsid w:val="00FD2738"/>
    <w:rsid w:val="00FE1C7F"/>
    <w:rsid w:val="00FE3BA8"/>
    <w:rsid w:val="00FF486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7490CF2"/>
  <w15:docId w15:val="{DDFA858C-F415-492A-B5A1-014F4A42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table" w:styleId="TableGrid">
    <w:name w:val="Table Grid"/>
    <w:basedOn w:val="TableNormal"/>
    <w:rsid w:val="00DE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0BCC67E704A4F979619B6FA8D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6EBC-B61A-48AD-9FFC-25FE42DC34DB}"/>
      </w:docPartPr>
      <w:docPartBody>
        <w:p w:rsidR="009750E3" w:rsidRDefault="009750E3">
          <w:pPr>
            <w:pStyle w:val="5FE0BCC67E704A4F979619B6FA8D6CEF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7B0A931487DF43EB9D6CF5F908FE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E0FB-D7C2-4134-82AE-4F6EF9A1184D}"/>
      </w:docPartPr>
      <w:docPartBody>
        <w:p w:rsidR="009750E3" w:rsidRDefault="009750E3">
          <w:pPr>
            <w:pStyle w:val="7B0A931487DF43EB9D6CF5F908FE3E3F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596601622854456A92B2E1BFC4B3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B8BC-07DF-465B-854F-F51379411A67}"/>
      </w:docPartPr>
      <w:docPartBody>
        <w:p w:rsidR="009750E3" w:rsidRDefault="009750E3">
          <w:pPr>
            <w:pStyle w:val="596601622854456A92B2E1BFC4B39F01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F90F53350D1F43B58F0800712CF8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4411-D588-4A8D-8FAD-C7DA92A080A9}"/>
      </w:docPartPr>
      <w:docPartBody>
        <w:p w:rsidR="009750E3" w:rsidRDefault="009750E3">
          <w:pPr>
            <w:pStyle w:val="F90F53350D1F43B58F0800712CF8BF3E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E3"/>
    <w:rsid w:val="0097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694FC79B1A4FC8A0CE7AD912E31E93">
    <w:name w:val="7C694FC79B1A4FC8A0CE7AD912E31E93"/>
  </w:style>
  <w:style w:type="paragraph" w:customStyle="1" w:styleId="32003554F1A04368A6FD4277CC6C81FC">
    <w:name w:val="32003554F1A04368A6FD4277CC6C81FC"/>
  </w:style>
  <w:style w:type="paragraph" w:customStyle="1" w:styleId="2420840DE45040E99F325D4C97F72A9B">
    <w:name w:val="2420840DE45040E99F325D4C97F72A9B"/>
  </w:style>
  <w:style w:type="paragraph" w:customStyle="1" w:styleId="5FE0BCC67E704A4F979619B6FA8D6CEF">
    <w:name w:val="5FE0BCC67E704A4F979619B6FA8D6CEF"/>
  </w:style>
  <w:style w:type="paragraph" w:customStyle="1" w:styleId="7B0A931487DF43EB9D6CF5F908FE3E3F">
    <w:name w:val="7B0A931487DF43EB9D6CF5F908FE3E3F"/>
  </w:style>
  <w:style w:type="paragraph" w:customStyle="1" w:styleId="596601622854456A92B2E1BFC4B39F01">
    <w:name w:val="596601622854456A92B2E1BFC4B39F01"/>
  </w:style>
  <w:style w:type="paragraph" w:customStyle="1" w:styleId="F90F53350D1F43B58F0800712CF8BF3E">
    <w:name w:val="F90F53350D1F43B58F0800712CF8B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CA63-348C-48E5-9AEF-E4BF66A5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7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summons</vt:lpstr>
    </vt:vector>
  </TitlesOfParts>
  <Manager>Form</Manager>
  <Company>ACT Governmen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summons</dc:title>
  <dc:subject>3</dc:subject>
  <dc:creator>ACT Government</dc:creator>
  <cp:keywords>D03</cp:keywords>
  <dc:description>J2020-293</dc:description>
  <cp:lastModifiedBy>Moxon, KarenL</cp:lastModifiedBy>
  <cp:revision>5</cp:revision>
  <cp:lastPrinted>2009-12-10T00:48:00Z</cp:lastPrinted>
  <dcterms:created xsi:type="dcterms:W3CDTF">2020-06-12T00:13:00Z</dcterms:created>
  <dcterms:modified xsi:type="dcterms:W3CDTF">2020-06-12T00:13:00Z</dcterms:modified>
  <cp:category>AF2020-5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jobType">
    <vt:lpwstr>Drafting</vt:lpwstr>
  </property>
  <property fmtid="{D5CDD505-2E9C-101B-9397-08002B2CF9AE}" pid="4" name="DrafterName">
    <vt:lpwstr>Anita Kaney</vt:lpwstr>
  </property>
  <property fmtid="{D5CDD505-2E9C-101B-9397-08002B2CF9AE}" pid="5" name="DrafterEmail">
    <vt:lpwstr>anita.kaney@act.gov.au</vt:lpwstr>
  </property>
  <property fmtid="{D5CDD505-2E9C-101B-9397-08002B2CF9AE}" pid="6" name="DrafterPh">
    <vt:lpwstr>62053766</vt:lpwstr>
  </property>
  <property fmtid="{D5CDD505-2E9C-101B-9397-08002B2CF9AE}" pid="7" name="SettlerName">
    <vt:lpwstr>David Metcalf</vt:lpwstr>
  </property>
  <property fmtid="{D5CDD505-2E9C-101B-9397-08002B2CF9AE}" pid="8" name="SettlerEmail">
    <vt:lpwstr>david.metcalf@act.gov.au</vt:lpwstr>
  </property>
  <property fmtid="{D5CDD505-2E9C-101B-9397-08002B2CF9AE}" pid="9" name="SettlerPh">
    <vt:lpwstr>62053779</vt:lpwstr>
  </property>
  <property fmtid="{D5CDD505-2E9C-101B-9397-08002B2CF9AE}" pid="10" name="ClientName1">
    <vt:lpwstr>Glenn Theakston</vt:lpwstr>
  </property>
  <property fmtid="{D5CDD505-2E9C-101B-9397-08002B2CF9AE}" pid="11" name="ClientEmail1">
    <vt:lpwstr>ChiefMagistrate.Theakston@courts.act.gov.au</vt:lpwstr>
  </property>
  <property fmtid="{D5CDD505-2E9C-101B-9397-08002B2CF9AE}" pid="12" name="ClientPh1">
    <vt:lpwstr>62077840</vt:lpwstr>
  </property>
  <property fmtid="{D5CDD505-2E9C-101B-9397-08002B2CF9AE}" pid="13" name="ClientName2">
    <vt:lpwstr>Amanda Nuttall</vt:lpwstr>
  </property>
  <property fmtid="{D5CDD505-2E9C-101B-9397-08002B2CF9AE}" pid="14" name="ClientEmail2">
    <vt:lpwstr>Amanda.Nuttall@courts.act.gov.au</vt:lpwstr>
  </property>
  <property fmtid="{D5CDD505-2E9C-101B-9397-08002B2CF9AE}" pid="15" name="ClientPh2">
    <vt:lpwstr>62071197</vt:lpwstr>
  </property>
  <property fmtid="{D5CDD505-2E9C-101B-9397-08002B2CF9AE}" pid="16" name="DMSID">
    <vt:lpwstr>1172441</vt:lpwstr>
  </property>
  <property fmtid="{D5CDD505-2E9C-101B-9397-08002B2CF9AE}" pid="17" name="JMSREQUIREDCHECKIN">
    <vt:lpwstr/>
  </property>
  <property fmtid="{D5CDD505-2E9C-101B-9397-08002B2CF9AE}" pid="18" name="CHECKEDOUTFROMJMS">
    <vt:lpwstr/>
  </property>
</Properties>
</file>